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9F" w:rsidRDefault="009B1C9F" w:rsidP="006F0B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D810D" wp14:editId="182C958F">
                <wp:simplePos x="0" y="0"/>
                <wp:positionH relativeFrom="column">
                  <wp:posOffset>2541181</wp:posOffset>
                </wp:positionH>
                <wp:positionV relativeFrom="paragraph">
                  <wp:posOffset>171524</wp:posOffset>
                </wp:positionV>
                <wp:extent cx="14093" cy="5209953"/>
                <wp:effectExtent l="19050" t="19050" r="2413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3" cy="520995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67787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13.5pt" to="201.2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976F34" wp14:editId="0491D1AC">
                <wp:simplePos x="0" y="0"/>
                <wp:positionH relativeFrom="margin">
                  <wp:posOffset>2995133</wp:posOffset>
                </wp:positionH>
                <wp:positionV relativeFrom="paragraph">
                  <wp:posOffset>148590</wp:posOffset>
                </wp:positionV>
                <wp:extent cx="4157271" cy="1404620"/>
                <wp:effectExtent l="0" t="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2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B4C" w:rsidRPr="00197B4C" w:rsidRDefault="00197B4C" w:rsidP="009B1C9F">
                            <w:pPr>
                              <w:spacing w:after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9B1C9F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>directions</w:t>
                            </w:r>
                            <w:proofErr w:type="gramEnd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}</w:t>
                            </w:r>
                          </w:p>
                          <w:p w:rsidR="00197B4C" w:rsidRDefault="00197B4C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</w:t>
                            </w: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  <w:r>
                              <w:rPr>
                                <w:color w:val="44546A" w:themeColor="text2"/>
                              </w:rPr>
                              <w:t>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197B4C" w:rsidRDefault="00197B4C" w:rsidP="00197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976F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85pt;margin-top:11.7pt;width:327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" filled="f" stroked="f">
                <v:textbox style="mso-fit-shape-to-text:t">
                  <w:txbxContent>
                    <w:p w:rsidR="00197B4C" w:rsidRPr="00197B4C" w:rsidRDefault="00197B4C" w:rsidP="009B1C9F">
                      <w:pPr>
                        <w:spacing w:after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</w:pPr>
                      <w:proofErr w:type="gramStart"/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{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="009B1C9F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>directions</w:t>
                      </w:r>
                      <w:proofErr w:type="gramEnd"/>
                      <w:r w:rsidRPr="00197B4C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}</w:t>
                      </w:r>
                    </w:p>
                    <w:p w:rsidR="00197B4C" w:rsidRDefault="00197B4C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</w:t>
                      </w: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  <w:r>
                        <w:rPr>
                          <w:color w:val="44546A" w:themeColor="text2"/>
                        </w:rPr>
                        <w:t>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197B4C" w:rsidRDefault="00197B4C" w:rsidP="00197B4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B4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202018</wp:posOffset>
                </wp:positionH>
                <wp:positionV relativeFrom="paragraph">
                  <wp:posOffset>148427</wp:posOffset>
                </wp:positionV>
                <wp:extent cx="236029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B4C" w:rsidRPr="00197B4C" w:rsidRDefault="00197B4C" w:rsidP="00197B4C">
                            <w:pPr>
                              <w:spacing w:after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9B1C9F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>ingredients</w:t>
                            </w:r>
                            <w:proofErr w:type="gramEnd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}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jc w:val="center"/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5.9pt;margin-top:11.7pt;width:185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" filled="f" stroked="f">
                <v:textbox style="mso-fit-shape-to-text:t">
                  <w:txbxContent>
                    <w:p w:rsidR="00197B4C" w:rsidRPr="00197B4C" w:rsidRDefault="00197B4C" w:rsidP="00197B4C">
                      <w:pPr>
                        <w:spacing w:after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</w:pPr>
                      <w:proofErr w:type="gramStart"/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{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="009B1C9F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>ingredients</w:t>
                      </w:r>
                      <w:proofErr w:type="gramEnd"/>
                      <w:r w:rsidRPr="00197B4C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}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jc w:val="center"/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B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2650</wp:posOffset>
                </wp:positionH>
                <wp:positionV relativeFrom="paragraph">
                  <wp:posOffset>-9322</wp:posOffset>
                </wp:positionV>
                <wp:extent cx="7081180" cy="10252"/>
                <wp:effectExtent l="19050" t="19050" r="24765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1180" cy="10252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8FD92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-.75pt" to="54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</w:p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>
      <w:bookmarkStart w:id="0" w:name="_GoBack"/>
      <w:bookmarkEnd w:id="0"/>
    </w:p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FF5579" w:rsidRDefault="00FF5579" w:rsidP="009B1C9F"/>
    <w:p w:rsidR="0072393E" w:rsidRPr="009B1C9F" w:rsidRDefault="00FF5579" w:rsidP="009B1C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0C6174" wp14:editId="29037503">
                <wp:simplePos x="0" y="0"/>
                <wp:positionH relativeFrom="margin">
                  <wp:posOffset>-160020</wp:posOffset>
                </wp:positionH>
                <wp:positionV relativeFrom="paragraph">
                  <wp:posOffset>1292225</wp:posOffset>
                </wp:positionV>
                <wp:extent cx="7134225" cy="1711325"/>
                <wp:effectExtent l="0" t="0" r="0" b="31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71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579" w:rsidRPr="00197B4C" w:rsidRDefault="00FF5579" w:rsidP="00FF5579">
                            <w:pPr>
                              <w:spacing w:after="360"/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history</w:t>
                            </w:r>
                            <w:proofErr w:type="gramEnd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}</w:t>
                            </w:r>
                          </w:p>
                          <w:p w:rsidR="00FF5579" w:rsidRDefault="00FF5579" w:rsidP="00FF5579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___________________________________________</w:t>
                            </w:r>
                          </w:p>
                          <w:p w:rsidR="00FF5579" w:rsidRDefault="00FF5579" w:rsidP="00FF5579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___________________________________________</w:t>
                            </w:r>
                          </w:p>
                          <w:p w:rsidR="00FF5579" w:rsidRDefault="00FF5579" w:rsidP="00FF5579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___________________________________________</w:t>
                            </w:r>
                          </w:p>
                          <w:p w:rsidR="00FF5579" w:rsidRDefault="00FF5579" w:rsidP="00FF5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6174" id="_x0000_s1028" type="#_x0000_t202" style="position:absolute;margin-left:-12.6pt;margin-top:101.75pt;width:561.75pt;height:13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" filled="f" stroked="f">
                <v:textbox>
                  <w:txbxContent>
                    <w:p w:rsidR="00FF5579" w:rsidRPr="00197B4C" w:rsidRDefault="00FF5579" w:rsidP="00FF5579">
                      <w:pPr>
                        <w:spacing w:after="360"/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</w:pPr>
                      <w:proofErr w:type="gramStart"/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{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history</w:t>
                      </w:r>
                      <w:proofErr w:type="gramEnd"/>
                      <w:r w:rsidRPr="00197B4C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}</w:t>
                      </w:r>
                    </w:p>
                    <w:p w:rsidR="00FF5579" w:rsidRDefault="00FF5579" w:rsidP="00FF5579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___________________________________________</w:t>
                      </w:r>
                    </w:p>
                    <w:p w:rsidR="00FF5579" w:rsidRDefault="00FF5579" w:rsidP="00FF5579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___________________________________________</w:t>
                      </w:r>
                    </w:p>
                    <w:p w:rsidR="00FF5579" w:rsidRDefault="00FF5579" w:rsidP="00FF5579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___________________________________________</w:t>
                      </w:r>
                    </w:p>
                    <w:p w:rsidR="00FF5579" w:rsidRDefault="00FF5579" w:rsidP="00FF557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F0A24" wp14:editId="1B14CBF1">
                <wp:simplePos x="0" y="0"/>
                <wp:positionH relativeFrom="margin">
                  <wp:posOffset>2998381</wp:posOffset>
                </wp:positionH>
                <wp:positionV relativeFrom="paragraph">
                  <wp:posOffset>1122386</wp:posOffset>
                </wp:positionV>
                <wp:extent cx="3976577" cy="0"/>
                <wp:effectExtent l="0" t="19050" r="241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577" cy="0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E1C48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1pt,88.4pt" to="549.2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9B1C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0F90E" wp14:editId="2A3F4BFA">
                <wp:simplePos x="0" y="0"/>
                <wp:positionH relativeFrom="margin">
                  <wp:posOffset>-95693</wp:posOffset>
                </wp:positionH>
                <wp:positionV relativeFrom="paragraph">
                  <wp:posOffset>1122385</wp:posOffset>
                </wp:positionV>
                <wp:extent cx="2275367" cy="3265"/>
                <wp:effectExtent l="19050" t="19050" r="29845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367" cy="3265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3EFEF"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5pt,88.4pt" to="171.6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9B1C9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797198</wp:posOffset>
                </wp:positionH>
                <wp:positionV relativeFrom="paragraph">
                  <wp:posOffset>366115</wp:posOffset>
                </wp:positionV>
                <wp:extent cx="1371600" cy="14046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B4C" w:rsidRDefault="00197B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0968" cy="1360968"/>
                                  <wp:effectExtent l="0" t="0" r="0" b="0"/>
                                  <wp:docPr id="24" name="Picture 24" descr="C:\Users\jhildebrand\Desktop\shutterstock_58315773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hildebrand\Desktop\shutterstock_58315773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015" cy="136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1.5pt;margin-top:28.85pt;width:10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" filled="f" stroked="f">
                <v:textbox style="mso-fit-shape-to-text:t">
                  <w:txbxContent>
                    <w:p w:rsidR="00197B4C" w:rsidRDefault="00197B4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0968" cy="1360968"/>
                            <wp:effectExtent l="0" t="0" r="0" b="0"/>
                            <wp:docPr id="24" name="Picture 24" descr="C:\Users\jhildebrand\Desktop\shutterstock_58315773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hildebrand\Desktop\shutterstock_58315773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015" cy="136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393E" w:rsidRPr="009B1C9F" w:rsidSect="00E14F4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49" w:rsidRDefault="00E14F49" w:rsidP="00E14F49">
      <w:pPr>
        <w:spacing w:after="0" w:line="240" w:lineRule="auto"/>
      </w:pPr>
      <w:r>
        <w:separator/>
      </w:r>
    </w:p>
  </w:endnote>
  <w:endnote w:type="continuationSeparator" w:id="0">
    <w:p w:rsidR="00E14F49" w:rsidRDefault="00E14F49" w:rsidP="00E1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49" w:rsidRDefault="00E14F49" w:rsidP="00E14F49">
      <w:pPr>
        <w:spacing w:after="0" w:line="240" w:lineRule="auto"/>
      </w:pPr>
      <w:r>
        <w:separator/>
      </w:r>
    </w:p>
  </w:footnote>
  <w:footnote w:type="continuationSeparator" w:id="0">
    <w:p w:rsidR="00E14F49" w:rsidRDefault="00E14F49" w:rsidP="00E1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9" w:rsidRDefault="006F0B46" w:rsidP="006F0B46">
    <w:pPr>
      <w:pStyle w:val="Header"/>
      <w:tabs>
        <w:tab w:val="clear" w:pos="4680"/>
      </w:tabs>
      <w:spacing w:after="240"/>
      <w:rPr>
        <w:rFonts w:ascii="Adobe Gothic Std B" w:eastAsia="Adobe Gothic Std B" w:hAnsi="Adobe Gothic Std B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3EA07E" wp14:editId="179FE3A2">
              <wp:simplePos x="0" y="0"/>
              <wp:positionH relativeFrom="column">
                <wp:posOffset>-266065</wp:posOffset>
              </wp:positionH>
              <wp:positionV relativeFrom="paragraph">
                <wp:posOffset>-320675</wp:posOffset>
              </wp:positionV>
              <wp:extent cx="2562225" cy="4248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F49" w:rsidRPr="00E14F49" w:rsidRDefault="00E14F49" w:rsidP="00E14F49">
                          <w:pPr>
                            <w:pStyle w:val="Header"/>
                            <w:rPr>
                              <w:rFonts w:ascii="Adobe Gothic Std B" w:eastAsia="Adobe Gothic Std B" w:hAnsi="Adobe Gothic Std B"/>
                              <w:sz w:val="40"/>
                              <w:szCs w:val="48"/>
                            </w:rPr>
                          </w:pPr>
                          <w:r w:rsidRPr="00E14F49">
                            <w:rPr>
                              <w:rFonts w:ascii="Adobe Gothic Std B" w:eastAsia="Adobe Gothic Std B" w:hAnsi="Adobe Gothic Std B"/>
                              <w:sz w:val="40"/>
                              <w:szCs w:val="48"/>
                            </w:rPr>
                            <w:t>SMITHSON FAMILY</w:t>
                          </w:r>
                        </w:p>
                        <w:p w:rsidR="00E14F49" w:rsidRDefault="00E14F49" w:rsidP="00E14F4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EA07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0.95pt;margin-top:-25.25pt;width:201.75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" filled="f" stroked="f">
              <v:textbox>
                <w:txbxContent>
                  <w:p w:rsidR="00E14F49" w:rsidRPr="00E14F49" w:rsidRDefault="00E14F49" w:rsidP="00E14F49">
                    <w:pPr>
                      <w:pStyle w:val="Header"/>
                      <w:rPr>
                        <w:rFonts w:ascii="Adobe Gothic Std B" w:eastAsia="Adobe Gothic Std B" w:hAnsi="Adobe Gothic Std B"/>
                        <w:sz w:val="40"/>
                        <w:szCs w:val="48"/>
                      </w:rPr>
                    </w:pPr>
                    <w:r w:rsidRPr="00E14F49">
                      <w:rPr>
                        <w:rFonts w:ascii="Adobe Gothic Std B" w:eastAsia="Adobe Gothic Std B" w:hAnsi="Adobe Gothic Std B"/>
                        <w:sz w:val="40"/>
                        <w:szCs w:val="48"/>
                      </w:rPr>
                      <w:t>SMITHSON FAMILY</w:t>
                    </w:r>
                  </w:p>
                  <w:p w:rsidR="00E14F49" w:rsidRDefault="00E14F49" w:rsidP="00E14F49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06705</wp:posOffset>
              </wp:positionH>
              <wp:positionV relativeFrom="paragraph">
                <wp:posOffset>-153035</wp:posOffset>
              </wp:positionV>
              <wp:extent cx="2551430" cy="10629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1430" cy="1062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F49" w:rsidRPr="00E14F49" w:rsidRDefault="00E14F49">
                          <w:pPr>
                            <w:rPr>
                              <w:rFonts w:ascii="Adobe Gothic Std B" w:eastAsia="Adobe Gothic Std B" w:hAnsi="Adobe Gothic Std B"/>
                              <w:b/>
                              <w:sz w:val="95"/>
                              <w:szCs w:val="95"/>
                            </w:rPr>
                          </w:pPr>
                          <w:r w:rsidRPr="00E14F49">
                            <w:rPr>
                              <w:rFonts w:ascii="Adobe Gothic Std B" w:eastAsia="Adobe Gothic Std B" w:hAnsi="Adobe Gothic Std B"/>
                              <w:b/>
                              <w:sz w:val="95"/>
                              <w:szCs w:val="95"/>
                            </w:rPr>
                            <w:t>RECIP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-24.15pt;margin-top:-12.05pt;width:200.9pt;height:8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" filled="f" stroked="f" strokeweight=".5pt">
              <v:textbox>
                <w:txbxContent>
                  <w:p w:rsidR="00E14F49" w:rsidRPr="00E14F49" w:rsidRDefault="00E14F49">
                    <w:pPr>
                      <w:rPr>
                        <w:rFonts w:ascii="Adobe Gothic Std B" w:eastAsia="Adobe Gothic Std B" w:hAnsi="Adobe Gothic Std B"/>
                        <w:b/>
                        <w:sz w:val="95"/>
                        <w:szCs w:val="95"/>
                      </w:rPr>
                    </w:pPr>
                    <w:r w:rsidRPr="00E14F49">
                      <w:rPr>
                        <w:rFonts w:ascii="Adobe Gothic Std B" w:eastAsia="Adobe Gothic Std B" w:hAnsi="Adobe Gothic Std B"/>
                        <w:b/>
                        <w:sz w:val="95"/>
                        <w:szCs w:val="95"/>
                      </w:rPr>
                      <w:t>RECIP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212725</wp:posOffset>
              </wp:positionH>
              <wp:positionV relativeFrom="paragraph">
                <wp:posOffset>643255</wp:posOffset>
              </wp:positionV>
              <wp:extent cx="2232025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F49" w:rsidRPr="00E14F49" w:rsidRDefault="00E14F49" w:rsidP="00E14F49">
                          <w:pPr>
                            <w:jc w:val="center"/>
                            <w:rPr>
                              <w:rFonts w:asciiTheme="majorHAnsi" w:eastAsia="Adobe Gothic Std B" w:hAnsiTheme="majorHAnsi"/>
                            </w:rPr>
                          </w:pPr>
                          <w:r w:rsidRPr="00E14F49">
                            <w:rPr>
                              <w:rFonts w:asciiTheme="majorHAnsi" w:eastAsia="Adobe Gothic Std B" w:hAnsiTheme="majorHAnsi"/>
                            </w:rPr>
                            <w:t>est.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-16.75pt;margin-top:50.65pt;width:17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" filled="f" stroked="f">
              <v:textbox style="mso-fit-shape-to-text:t">
                <w:txbxContent>
                  <w:p w:rsidR="00E14F49" w:rsidRPr="00E14F49" w:rsidRDefault="00E14F49" w:rsidP="00E14F49">
                    <w:pPr>
                      <w:jc w:val="center"/>
                      <w:rPr>
                        <w:rFonts w:asciiTheme="majorHAnsi" w:eastAsia="Adobe Gothic Std B" w:hAnsiTheme="majorHAnsi"/>
                      </w:rPr>
                    </w:pPr>
                    <w:r w:rsidRPr="00E14F49">
                      <w:rPr>
                        <w:rFonts w:asciiTheme="majorHAnsi" w:eastAsia="Adobe Gothic Std B" w:hAnsiTheme="majorHAnsi"/>
                      </w:rPr>
                      <w:t>est. 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F0B46">
      <w:rPr>
        <w:rFonts w:ascii="Adobe Gothic Std B" w:eastAsia="Adobe Gothic Std B" w:hAnsi="Adobe Gothic Std B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2614472</wp:posOffset>
              </wp:positionH>
              <wp:positionV relativeFrom="paragraph">
                <wp:posOffset>-265784</wp:posOffset>
              </wp:positionV>
              <wp:extent cx="4411980" cy="1158875"/>
              <wp:effectExtent l="0" t="0" r="0" b="31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B46" w:rsidRDefault="006F0B46" w:rsidP="006F0B46">
                          <w:pPr>
                            <w:pStyle w:val="Header"/>
                            <w:tabs>
                              <w:tab w:val="clear" w:pos="4680"/>
                            </w:tabs>
                            <w:spacing w:after="240"/>
                            <w:rPr>
                              <w:rFonts w:ascii="Adobe Gothic Std B" w:eastAsia="Adobe Gothic Std B" w:hAnsi="Adobe Gothic Std B"/>
                            </w:rPr>
                          </w:pPr>
                          <w:r w:rsidRPr="00E14F49">
                            <w:rPr>
                              <w:rFonts w:ascii="Adobe Gothic Std B" w:eastAsia="Adobe Gothic Std B" w:hAnsi="Adobe Gothic Std B"/>
                            </w:rPr>
                            <w:t>RECIPE NAME</w:t>
                          </w:r>
                          <w:r>
                            <w:rPr>
                              <w:rFonts w:ascii="Adobe Gothic Std B" w:eastAsia="Adobe Gothic Std B" w:hAnsi="Adobe Gothic Std B"/>
                            </w:rPr>
                            <w:t>: _________________</w:t>
                          </w:r>
                          <w:r>
                            <w:rPr>
                              <w:rFonts w:ascii="Adobe Gothic Std B" w:eastAsia="Adobe Gothic Std B" w:hAnsi="Adobe Gothic Std B"/>
                            </w:rPr>
                            <w:t>__</w:t>
                          </w:r>
                          <w:r>
                            <w:rPr>
                              <w:rFonts w:ascii="Adobe Gothic Std B" w:eastAsia="Adobe Gothic Std B" w:hAnsi="Adobe Gothic Std B"/>
                            </w:rPr>
                            <w:t>____________________</w:t>
                          </w:r>
                          <w:r>
                            <w:rPr>
                              <w:rFonts w:ascii="Adobe Gothic Std B" w:eastAsia="Adobe Gothic Std B" w:hAnsi="Adobe Gothic Std B"/>
                            </w:rPr>
                            <w:t>__</w:t>
                          </w:r>
                        </w:p>
                        <w:p w:rsidR="006F0B46" w:rsidRDefault="006F0B46" w:rsidP="006F0B46">
                          <w:pPr>
                            <w:pStyle w:val="Header"/>
                            <w:tabs>
                              <w:tab w:val="clear" w:pos="4680"/>
                            </w:tabs>
                            <w:spacing w:after="240"/>
                            <w:rPr>
                              <w:rFonts w:ascii="Adobe Gothic Std B" w:eastAsia="Adobe Gothic Std B" w:hAnsi="Adobe Gothic Std B"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</w:rPr>
                            <w:t>GIFTED BY: ___________________________________________</w:t>
                          </w:r>
                        </w:p>
                        <w:p w:rsidR="006F0B46" w:rsidRDefault="006F0B46" w:rsidP="006F0B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230"/>
                            </w:tabs>
                            <w:spacing w:after="240"/>
                            <w:rPr>
                              <w:rFonts w:ascii="Adobe Gothic Std B" w:eastAsia="Adobe Gothic Std B" w:hAnsi="Adobe Gothic Std B"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</w:rPr>
                            <w:t>PREP TIME: _________    Total time: _________   SERVES: ______</w:t>
                          </w:r>
                        </w:p>
                        <w:p w:rsidR="006F0B46" w:rsidRDefault="006F0B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05.85pt;margin-top:-20.95pt;width:347.4pt;height:9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" filled="f" stroked="f">
              <v:textbox>
                <w:txbxContent>
                  <w:p w:rsidR="006F0B46" w:rsidRDefault="006F0B46" w:rsidP="006F0B46">
                    <w:pPr>
                      <w:pStyle w:val="Header"/>
                      <w:tabs>
                        <w:tab w:val="clear" w:pos="4680"/>
                      </w:tabs>
                      <w:spacing w:after="240"/>
                      <w:rPr>
                        <w:rFonts w:ascii="Adobe Gothic Std B" w:eastAsia="Adobe Gothic Std B" w:hAnsi="Adobe Gothic Std B"/>
                      </w:rPr>
                    </w:pPr>
                    <w:r w:rsidRPr="00E14F49">
                      <w:rPr>
                        <w:rFonts w:ascii="Adobe Gothic Std B" w:eastAsia="Adobe Gothic Std B" w:hAnsi="Adobe Gothic Std B"/>
                      </w:rPr>
                      <w:t>RECIPE NAME</w:t>
                    </w:r>
                    <w:r>
                      <w:rPr>
                        <w:rFonts w:ascii="Adobe Gothic Std B" w:eastAsia="Adobe Gothic Std B" w:hAnsi="Adobe Gothic Std B"/>
                      </w:rPr>
                      <w:t>: _________________</w:t>
                    </w:r>
                    <w:r>
                      <w:rPr>
                        <w:rFonts w:ascii="Adobe Gothic Std B" w:eastAsia="Adobe Gothic Std B" w:hAnsi="Adobe Gothic Std B"/>
                      </w:rPr>
                      <w:t>__</w:t>
                    </w:r>
                    <w:r>
                      <w:rPr>
                        <w:rFonts w:ascii="Adobe Gothic Std B" w:eastAsia="Adobe Gothic Std B" w:hAnsi="Adobe Gothic Std B"/>
                      </w:rPr>
                      <w:t>____________________</w:t>
                    </w:r>
                    <w:r>
                      <w:rPr>
                        <w:rFonts w:ascii="Adobe Gothic Std B" w:eastAsia="Adobe Gothic Std B" w:hAnsi="Adobe Gothic Std B"/>
                      </w:rPr>
                      <w:t>__</w:t>
                    </w:r>
                  </w:p>
                  <w:p w:rsidR="006F0B46" w:rsidRDefault="006F0B46" w:rsidP="006F0B46">
                    <w:pPr>
                      <w:pStyle w:val="Header"/>
                      <w:tabs>
                        <w:tab w:val="clear" w:pos="4680"/>
                      </w:tabs>
                      <w:spacing w:after="240"/>
                      <w:rPr>
                        <w:rFonts w:ascii="Adobe Gothic Std B" w:eastAsia="Adobe Gothic Std B" w:hAnsi="Adobe Gothic Std B"/>
                      </w:rPr>
                    </w:pPr>
                    <w:r>
                      <w:rPr>
                        <w:rFonts w:ascii="Adobe Gothic Std B" w:eastAsia="Adobe Gothic Std B" w:hAnsi="Adobe Gothic Std B"/>
                      </w:rPr>
                      <w:t>GIFTED BY: ___________________________________________</w:t>
                    </w:r>
                  </w:p>
                  <w:p w:rsidR="006F0B46" w:rsidRDefault="006F0B46" w:rsidP="006F0B46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230"/>
                      </w:tabs>
                      <w:spacing w:after="240"/>
                      <w:rPr>
                        <w:rFonts w:ascii="Adobe Gothic Std B" w:eastAsia="Adobe Gothic Std B" w:hAnsi="Adobe Gothic Std B"/>
                      </w:rPr>
                    </w:pPr>
                    <w:r>
                      <w:rPr>
                        <w:rFonts w:ascii="Adobe Gothic Std B" w:eastAsia="Adobe Gothic Std B" w:hAnsi="Adobe Gothic Std B"/>
                      </w:rPr>
                      <w:t>PREP TIME: _________    Total time: _________   SERVES: ______</w:t>
                    </w:r>
                  </w:p>
                  <w:p w:rsidR="006F0B46" w:rsidRDefault="006F0B46"/>
                </w:txbxContent>
              </v:textbox>
              <w10:wrap type="square" anchorx="margin"/>
            </v:shape>
          </w:pict>
        </mc:Fallback>
      </mc:AlternateContent>
    </w:r>
    <w:r>
      <w:rPr>
        <w:rFonts w:ascii="Adobe Gothic Std B" w:eastAsia="Adobe Gothic Std B" w:hAnsi="Adobe Gothic Std B"/>
      </w:rPr>
      <w:t xml:space="preserve">         </w:t>
    </w:r>
  </w:p>
  <w:p w:rsidR="00E14F49" w:rsidRPr="00E14F49" w:rsidRDefault="00E14F49" w:rsidP="00E14F49">
    <w:pPr>
      <w:pStyle w:val="Header"/>
      <w:tabs>
        <w:tab w:val="clear" w:pos="4680"/>
        <w:tab w:val="clear" w:pos="9360"/>
      </w:tabs>
      <w:rPr>
        <w:rFonts w:ascii="Adobe Gothic Std B" w:eastAsia="Adobe Gothic Std B" w:hAnsi="Adobe Gothic Std B"/>
      </w:rPr>
    </w:pPr>
    <w:r>
      <w:rPr>
        <w:rFonts w:ascii="Adobe Gothic Std B" w:eastAsia="Adobe Gothic Std B" w:hAnsi="Adobe Gothic Std B"/>
      </w:rPr>
      <w:tab/>
    </w:r>
    <w:r>
      <w:rPr>
        <w:rFonts w:ascii="Adobe Gothic Std B" w:eastAsia="Adobe Gothic Std B" w:hAnsi="Adobe Gothic Std 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49"/>
    <w:rsid w:val="00197B4C"/>
    <w:rsid w:val="006F0B46"/>
    <w:rsid w:val="0072393E"/>
    <w:rsid w:val="009B1C9F"/>
    <w:rsid w:val="00E14F49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A837F5-77F6-4255-8FF0-875EC09B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F49"/>
  </w:style>
  <w:style w:type="paragraph" w:styleId="Footer">
    <w:name w:val="footer"/>
    <w:basedOn w:val="Normal"/>
    <w:link w:val="FooterChar"/>
    <w:uiPriority w:val="99"/>
    <w:unhideWhenUsed/>
    <w:rsid w:val="00E1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61D6-F62E-4A27-9447-E27F4B4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ildebrand</dc:creator>
  <cp:keywords/>
  <dc:description/>
  <cp:lastModifiedBy>Jordan Hildebrand</cp:lastModifiedBy>
  <cp:revision>1</cp:revision>
  <dcterms:created xsi:type="dcterms:W3CDTF">2018-03-13T15:58:00Z</dcterms:created>
  <dcterms:modified xsi:type="dcterms:W3CDTF">2018-03-13T20:21:00Z</dcterms:modified>
</cp:coreProperties>
</file>